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7E3D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ЖАВНИЙ УНІВЕРСИТЕТ ТЕЛЕКОМУНІКАЦІЙ</w:t>
      </w:r>
    </w:p>
    <w:p w14:paraId="3338BFE1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325ECC9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F9B0E4" w14:textId="43B0F3E0" w:rsidR="00316434" w:rsidRPr="00A03769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 РОБОТА № </w:t>
      </w:r>
      <w:r w:rsidR="000C31BC" w:rsidRPr="00A0376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</w:p>
    <w:p w14:paraId="0603D474" w14:textId="77777777" w:rsidR="00316434" w:rsidRDefault="00316434" w:rsidP="0031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E114A6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FE1F1E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0B183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6ABFCBF" w14:textId="4E60E8D6" w:rsidR="00316434" w:rsidRPr="009E249B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 студент</w:t>
      </w:r>
      <w:r w:rsidR="009E249B"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6F0C0945" w14:textId="77777777" w:rsidR="00316434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БСД – 22</w:t>
      </w:r>
    </w:p>
    <w:p w14:paraId="5A56C8C4" w14:textId="77777777" w:rsidR="009E249B" w:rsidRDefault="00316434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ха</w:t>
      </w:r>
      <w:r w:rsidR="009E24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 </w:t>
      </w:r>
    </w:p>
    <w:p w14:paraId="3140CF83" w14:textId="52CE95D4" w:rsidR="00316434" w:rsidRDefault="009E249B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ович</w:t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E6590A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C56FA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80A7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3340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7FB0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576FB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7273AC" w14:textId="49D60FCF" w:rsidR="00316434" w:rsidRP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їв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2</w:t>
      </w:r>
    </w:p>
    <w:p w14:paraId="087CB027" w14:textId="77777777" w:rsidR="00316434" w:rsidRDefault="00316434" w:rsidP="009562C4">
      <w:pPr>
        <w:ind w:left="643" w:hanging="360"/>
      </w:pPr>
    </w:p>
    <w:p w14:paraId="0DED8281" w14:textId="77777777" w:rsidR="00FA23B8" w:rsidRPr="00FA23B8" w:rsidRDefault="00FA23B8" w:rsidP="00FA2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FA23B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UA"/>
        </w:rPr>
        <w:lastRenderedPageBreak/>
        <w:t>Тема: робота зі списками та бібліотеками через обробники.</w:t>
      </w:r>
    </w:p>
    <w:p w14:paraId="495BB6F5" w14:textId="6BB440D7" w:rsidR="00443C21" w:rsidRDefault="00FA23B8" w:rsidP="00FA23B8">
      <w:pPr>
        <w:pStyle w:val="HTMLPreformatted"/>
        <w:spacing w:line="263" w:lineRule="atLeast"/>
        <w:rPr>
          <w:rFonts w:ascii="Arial" w:hAnsi="Arial" w:cs="Arial"/>
          <w:color w:val="000000"/>
          <w:sz w:val="24"/>
          <w:szCs w:val="24"/>
        </w:rPr>
      </w:pPr>
      <w:r w:rsidRPr="00FA23B8">
        <w:rPr>
          <w:rFonts w:ascii="Times New Roman" w:hAnsi="Times New Roman" w:cs="Times New Roman"/>
          <w:sz w:val="24"/>
          <w:szCs w:val="24"/>
        </w:rPr>
        <w:br/>
      </w:r>
      <w:r w:rsidRPr="00FA23B8">
        <w:rPr>
          <w:rFonts w:ascii="Arial" w:hAnsi="Arial" w:cs="Arial"/>
          <w:b/>
          <w:bCs/>
          <w:color w:val="000000"/>
          <w:sz w:val="24"/>
          <w:szCs w:val="24"/>
        </w:rPr>
        <w:t xml:space="preserve">Мета роботи: </w:t>
      </w:r>
      <w:r w:rsidRPr="00FA23B8">
        <w:rPr>
          <w:rFonts w:ascii="Arial" w:hAnsi="Arial" w:cs="Arial"/>
          <w:color w:val="000000"/>
          <w:sz w:val="24"/>
          <w:szCs w:val="24"/>
        </w:rPr>
        <w:t>отримати навички роботи зі синтаксисом, який використовується в Python для роботи зі списками та бібліотеками.</w:t>
      </w:r>
    </w:p>
    <w:p w14:paraId="20724BF5" w14:textId="1F0A6088" w:rsidR="006546D8" w:rsidRPr="006546D8" w:rsidRDefault="006546D8" w:rsidP="006546D8">
      <w:pPr>
        <w:pStyle w:val="HTMLPreformatted"/>
        <w:spacing w:line="263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Списки</w:t>
      </w:r>
    </w:p>
    <w:p w14:paraId="192B0071" w14:textId="4E0127FF" w:rsidR="00E23958" w:rsidRDefault="005E4963" w:rsidP="00E23958">
      <w:pPr>
        <w:spacing w:before="24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 xml:space="preserve">Код програми </w:t>
      </w:r>
    </w:p>
    <w:p w14:paraId="6931A461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fruits 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5E4963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apples"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bananas"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strawberies"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307C0457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</w:t>
      </w:r>
    </w:p>
    <w:p w14:paraId="20BF550D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 </w:t>
      </w: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s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672E8639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ruit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7EE022E0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77A6FA56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s 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5BDEA4F5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076B449E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 </w:t>
      </w: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s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39340D4F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fruit 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upper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</w:p>
    <w:p w14:paraId="1CEF541C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ruits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247A89CB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0C04FF80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new_fruits 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]</w:t>
      </w:r>
    </w:p>
    <w:p w14:paraId="36CA814E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11CF62D5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 </w:t>
      </w: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s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5C0F4285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fruit 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upper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</w:p>
    <w:p w14:paraId="5077CA8C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new_fruits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ppend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ruit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EA23BB9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</w:t>
      </w:r>
    </w:p>
    <w:p w14:paraId="50D9DA09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fruits 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new_fruits</w:t>
      </w:r>
    </w:p>
    <w:p w14:paraId="508E5D17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ruits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009622B0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1ABD598F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fruits 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5E4963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apples"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bananas"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strawberies"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6D218F73" w14:textId="77777777" w:rsidR="005E4963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fruits 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ruit</w:t>
      </w:r>
      <w:r w:rsidRPr="005E4963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upper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 </w:t>
      </w:r>
      <w:r w:rsidRPr="005E4963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ruits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43A02EF6" w14:textId="275FB954" w:rsidR="005B474A" w:rsidRPr="005E4963" w:rsidRDefault="005E4963" w:rsidP="005E496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E4963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5E4963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ruits</w:t>
      </w:r>
      <w:r w:rsidRPr="005E4963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2123B24" w14:textId="6836E538" w:rsidR="005B474A" w:rsidRPr="00784502" w:rsidRDefault="005B474A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цьому прикладі, </w:t>
      </w:r>
      <w:r w:rsidRPr="005B47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5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використали </w:t>
      </w:r>
      <w:r w:rsidRPr="005B474A">
        <w:rPr>
          <w:rFonts w:ascii="Times New Roman" w:hAnsi="Times New Roman" w:cs="Times New Roman"/>
          <w:color w:val="000000"/>
          <w:sz w:val="28"/>
          <w:szCs w:val="28"/>
        </w:rPr>
        <w:t>скорочений синтаксис, ми напряму працюємо зі списком в пам’яті та змінюємо всі значення майже одночасно</w:t>
      </w:r>
      <w:r w:rsidR="0078450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509A30C" w14:textId="5537FB21" w:rsidR="008414D3" w:rsidRDefault="008414D3" w:rsidP="00E23958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414D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FA9FAD3" wp14:editId="170868B1">
            <wp:extent cx="3200847" cy="16099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2CCD" w14:textId="7D3EFC30" w:rsidR="00841204" w:rsidRDefault="00841204" w:rsidP="00AA01A7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</w:t>
      </w:r>
    </w:p>
    <w:p w14:paraId="12FD1167" w14:textId="77777777" w:rsidR="00DD512A" w:rsidRDefault="00DD512A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7A5D53" w14:textId="77777777" w:rsidR="000E0D51" w:rsidRPr="00A03769" w:rsidRDefault="000E0D51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20E218" w14:textId="11914C4D" w:rsidR="00784502" w:rsidRDefault="00D75211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Інші приклади:</w:t>
      </w:r>
    </w:p>
    <w:p w14:paraId="15BCEB9E" w14:textId="6DC2F0F7" w:rsidR="00D75211" w:rsidRDefault="00791312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ершого</w:t>
      </w:r>
      <w:r w:rsidR="002A57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кладу замінемо слова на цифри (1, 0)</w:t>
      </w:r>
    </w:p>
    <w:p w14:paraId="28807340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bits </w:t>
      </w:r>
      <w:r w:rsidRPr="00DD512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33BEF30C" w14:textId="1A938E6F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new_bits </w:t>
      </w:r>
      <w:r w:rsidRPr="00DD512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]</w:t>
      </w:r>
    </w:p>
    <w:p w14:paraId="3F7EF165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b </w:t>
      </w:r>
      <w:r w:rsidRPr="00DD512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bits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03FF87F6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DD512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b </w:t>
      </w:r>
      <w:r w:rsidRPr="00DD512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=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7D0F9ACA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new_bits</w:t>
      </w:r>
      <w:r w:rsidRPr="00DD512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DD512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ppend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1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AB240F3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DD512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else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03729701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new_bits</w:t>
      </w:r>
      <w:r w:rsidRPr="00DD512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DD512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ppend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DD512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0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E17A3FB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bits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4BFAAAE0" w14:textId="77777777" w:rsidR="00DD512A" w:rsidRPr="00DD512A" w:rsidRDefault="00DD512A" w:rsidP="00DD512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DD512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DD512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new_bits</w:t>
      </w:r>
      <w:r w:rsidRPr="00DD512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38A4BC2" w14:textId="54FE135A" w:rsidR="00DD512A" w:rsidRDefault="00CA3F4A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3F4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3239354B" wp14:editId="1F6F39E6">
            <wp:extent cx="3634740" cy="32225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820" cy="3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0139" w14:textId="6F12DF8D" w:rsidR="00AA01A7" w:rsidRPr="00AA01A7" w:rsidRDefault="00AA01A7" w:rsidP="00AA01A7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оботи програми</w:t>
      </w:r>
    </w:p>
    <w:p w14:paraId="54118142" w14:textId="6D307EFE" w:rsidR="00E23958" w:rsidRDefault="005465B6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можемо записати трішки скороченою формою</w:t>
      </w:r>
    </w:p>
    <w:p w14:paraId="6C63C28C" w14:textId="77777777" w:rsidR="00AA01A7" w:rsidRPr="00AA01A7" w:rsidRDefault="00AA01A7" w:rsidP="00AA01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bits </w:t>
      </w:r>
      <w:r w:rsidRPr="00AA01A7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00115A52" w14:textId="7ACE00C6" w:rsidR="00AA01A7" w:rsidRPr="00AA01A7" w:rsidRDefault="00AA01A7" w:rsidP="00AA01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new_bits </w:t>
      </w:r>
      <w:r w:rsidRPr="00AA01A7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]</w:t>
      </w:r>
    </w:p>
    <w:p w14:paraId="34C2A59A" w14:textId="77777777" w:rsidR="00AA01A7" w:rsidRPr="00AA01A7" w:rsidRDefault="00AA01A7" w:rsidP="00AA01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super_bits </w:t>
      </w:r>
      <w:r w:rsidRPr="00AA01A7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1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b </w:t>
      </w:r>
      <w:r w:rsidRPr="00AA01A7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=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else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0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AA01A7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b </w:t>
      </w:r>
      <w:r w:rsidRPr="00AA01A7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bits 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2A57C610" w14:textId="77777777" w:rsidR="00AA01A7" w:rsidRPr="00AA01A7" w:rsidRDefault="00AA01A7" w:rsidP="00AA01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</w:t>
      </w:r>
    </w:p>
    <w:p w14:paraId="04560F03" w14:textId="77777777" w:rsidR="00AA01A7" w:rsidRPr="00AA01A7" w:rsidRDefault="00AA01A7" w:rsidP="00AA01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AA01A7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bits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748A863B" w14:textId="77777777" w:rsidR="00AA01A7" w:rsidRPr="00AA01A7" w:rsidRDefault="00AA01A7" w:rsidP="00AA01A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AA01A7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AA01A7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uper_bits</w:t>
      </w:r>
      <w:r w:rsidRPr="00AA01A7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7CC3E9C" w14:textId="6EAF0ADC" w:rsidR="005465B6" w:rsidRDefault="00AA01A7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F4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C409794" wp14:editId="27F1DCC6">
            <wp:extent cx="3520440" cy="31212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39" cy="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BC55" w14:textId="0A913A03" w:rsidR="00AA01A7" w:rsidRPr="00AA01A7" w:rsidRDefault="00AA01A7" w:rsidP="00AA01A7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3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оботи програми</w:t>
      </w:r>
    </w:p>
    <w:p w14:paraId="5FC13DE7" w14:textId="7B48E4EB" w:rsidR="00AA01A7" w:rsidRDefault="00417F4A" w:rsidP="00417F4A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 також можемо використовувати й строковий тип даних</w:t>
      </w:r>
    </w:p>
    <w:p w14:paraId="38973084" w14:textId="77777777" w:rsidR="00417F4A" w:rsidRPr="00417F4A" w:rsidRDefault="00417F4A" w:rsidP="00417F4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string </w:t>
      </w:r>
      <w:r w:rsidRPr="00417F4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17F4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HelloMyNameIsVasia"</w:t>
      </w:r>
    </w:p>
    <w:p w14:paraId="1B2CF6F8" w14:textId="77777777" w:rsidR="00417F4A" w:rsidRPr="00417F4A" w:rsidRDefault="00417F4A" w:rsidP="00417F4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string </w:t>
      </w:r>
      <w:r w:rsidRPr="00417F4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17F4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"</w:t>
      </w:r>
      <w:r w:rsidRPr="00417F4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17F4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join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</w:p>
    <w:p w14:paraId="270B58B8" w14:textId="77777777" w:rsidR="00417F4A" w:rsidRPr="00417F4A" w:rsidRDefault="00417F4A" w:rsidP="00417F4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417F4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</w:t>
      </w:r>
      <w:r w:rsidRPr="00417F4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17F4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slower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17F4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else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17F4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 "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17F4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+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417F4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417F4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my_string 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79574F66" w14:textId="77777777" w:rsidR="00417F4A" w:rsidRPr="00417F4A" w:rsidRDefault="00417F4A" w:rsidP="00417F4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[</w:t>
      </w:r>
      <w:r w:rsidRPr="00417F4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1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]</w:t>
      </w:r>
    </w:p>
    <w:p w14:paraId="258E03FA" w14:textId="77777777" w:rsidR="00417F4A" w:rsidRPr="00417F4A" w:rsidRDefault="00417F4A" w:rsidP="00417F4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17F4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17F4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y_string</w:t>
      </w:r>
      <w:r w:rsidRPr="00417F4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D0C5063" w14:textId="5982D0FA" w:rsidR="00417F4A" w:rsidRDefault="006F71C8" w:rsidP="00417F4A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F71C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A97E4C9" wp14:editId="00309DF5">
            <wp:extent cx="2000529" cy="171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E20D" w14:textId="0A0E2CD9" w:rsidR="006F71C8" w:rsidRDefault="006F71C8" w:rsidP="006F71C8">
      <w:pPr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БО</w:t>
      </w:r>
    </w:p>
    <w:p w14:paraId="52D0DAED" w14:textId="77777777" w:rsidR="003E5DA5" w:rsidRPr="003E5DA5" w:rsidRDefault="003E5DA5" w:rsidP="003E5D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string </w:t>
      </w:r>
      <w:r w:rsidRPr="003E5DA5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3E5DA5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helloMyNameIsvasia"</w:t>
      </w:r>
    </w:p>
    <w:p w14:paraId="316B9A6E" w14:textId="77777777" w:rsidR="003E5DA5" w:rsidRPr="003E5DA5" w:rsidRDefault="003E5DA5" w:rsidP="003E5D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string </w:t>
      </w:r>
      <w:r w:rsidRPr="003E5DA5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3E5DA5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"</w:t>
      </w:r>
      <w:r w:rsidRPr="003E5DA5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3E5DA5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join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</w:p>
    <w:p w14:paraId="081029C2" w14:textId="77777777" w:rsidR="003E5DA5" w:rsidRPr="003E5DA5" w:rsidRDefault="003E5DA5" w:rsidP="003E5D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3E5DA5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</w:t>
      </w:r>
      <w:r w:rsidRPr="003E5DA5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3E5DA5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slower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3E5DA5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else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3E5DA5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 "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3E5DA5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+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3E5DA5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3E5DA5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my_string 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6F1EA900" w14:textId="77777777" w:rsidR="003E5DA5" w:rsidRPr="003E5DA5" w:rsidRDefault="003E5DA5" w:rsidP="003E5D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[</w:t>
      </w:r>
      <w:r w:rsidRPr="003E5DA5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1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]</w:t>
      </w:r>
    </w:p>
    <w:p w14:paraId="507987DE" w14:textId="36753126" w:rsidR="003E5DA5" w:rsidRPr="003E5DA5" w:rsidRDefault="003E5DA5" w:rsidP="003E5DA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3E5DA5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3E5DA5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y_string</w:t>
      </w:r>
      <w:r w:rsidRPr="003E5DA5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EEB9DF5" w14:textId="04E026DB" w:rsidR="006F71C8" w:rsidRDefault="00EE3D51" w:rsidP="00EE3D51">
      <w:pPr>
        <w:spacing w:before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EE3D5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263F42A0" wp14:editId="63EBCE43">
            <wp:extent cx="1790950" cy="209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465F" w14:textId="6439676A" w:rsidR="00EE3D51" w:rsidRDefault="006546D8" w:rsidP="006546D8">
      <w:pPr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Словники</w:t>
      </w:r>
    </w:p>
    <w:p w14:paraId="24AEC613" w14:textId="1E03544C" w:rsidR="006546D8" w:rsidRDefault="00CD6702" w:rsidP="006546D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списків, ми можемо об’єднувати списки в словники.</w:t>
      </w:r>
    </w:p>
    <w:p w14:paraId="795DC960" w14:textId="2916B623" w:rsidR="00CD6702" w:rsidRDefault="009C19EA" w:rsidP="006546D8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цього використаємо функцію </w:t>
      </w:r>
      <w:r w:rsidRPr="009C19E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zip</w:t>
      </w:r>
      <w:r w:rsidRPr="009C19E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C7C4D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names </w:t>
      </w:r>
      <w:r w:rsidRPr="009C19E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John'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Kate'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Martin'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64C98517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profs </w:t>
      </w:r>
      <w:r w:rsidRPr="009C19E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programmer'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dancer'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writer'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2203AB82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01D76024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dict_1 </w:t>
      </w:r>
      <w:r w:rsidRPr="009C19E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}</w:t>
      </w:r>
    </w:p>
    <w:p w14:paraId="3E8FE440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key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value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zip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names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profs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:</w:t>
      </w:r>
    </w:p>
    <w:p w14:paraId="3134344F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my_dict_1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key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value</w:t>
      </w:r>
    </w:p>
    <w:p w14:paraId="3AC78900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C19E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 xml:space="preserve">"#1 dict1 </w:t>
      </w:r>
      <w:r w:rsidRPr="009C19E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{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y_dict_1</w:t>
      </w:r>
      <w:r w:rsidRPr="009C19E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}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3DF97B9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03CC5C11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dict_1 </w:t>
      </w:r>
      <w:r w:rsidRPr="009C19E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}</w:t>
      </w:r>
    </w:p>
    <w:p w14:paraId="51F4B312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dict_1 </w:t>
      </w:r>
      <w:r w:rsidRPr="009C19E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key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value </w:t>
      </w:r>
      <w:r w:rsidRPr="009C19E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key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value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C19E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zip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names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profs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}</w:t>
      </w:r>
    </w:p>
    <w:p w14:paraId="33868A8A" w14:textId="77777777" w:rsidR="009C19EA" w:rsidRPr="009C19EA" w:rsidRDefault="009C19EA" w:rsidP="009C19E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C19E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C19E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 xml:space="preserve">"#2 dict1 </w:t>
      </w:r>
      <w:r w:rsidRPr="009C19E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{</w:t>
      </w:r>
      <w:r w:rsidRPr="009C19E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y_dict_1</w:t>
      </w:r>
      <w:r w:rsidRPr="009C19E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}</w:t>
      </w:r>
      <w:r w:rsidRPr="009C19E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</w:t>
      </w:r>
      <w:r w:rsidRPr="009C19E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6FBD0B2C" w14:textId="4E878D48" w:rsidR="009C19EA" w:rsidRDefault="00423A8F" w:rsidP="00423A8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23A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3E6D0" wp14:editId="16D8B79F">
            <wp:extent cx="5940425" cy="3879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F1" w14:textId="5DDBE84A" w:rsidR="00423A8F" w:rsidRPr="00AA01A7" w:rsidRDefault="00423A8F" w:rsidP="00423A8F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оботи програми</w:t>
      </w:r>
    </w:p>
    <w:p w14:paraId="5E4B3170" w14:textId="2BF81198" w:rsidR="00423A8F" w:rsidRDefault="00EE5C87" w:rsidP="00423A8F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епер без функції </w:t>
      </w:r>
      <w:r w:rsidRPr="009C19E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zip</w:t>
      </w:r>
      <w:r w:rsidRPr="009C19E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5F1D40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names </w:t>
      </w:r>
      <w:r w:rsidRPr="004626C1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John'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Kate'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Martin'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5DF21CB4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profs </w:t>
      </w:r>
      <w:r w:rsidRPr="004626C1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programmer'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dancer'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writer'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2C441A48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4BB0FD6B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dict_2 </w:t>
      </w:r>
      <w:r w:rsidRPr="004626C1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}</w:t>
      </w:r>
    </w:p>
    <w:p w14:paraId="5FF6D3BA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4626C1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ange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626C1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3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:</w:t>
      </w:r>
    </w:p>
    <w:p w14:paraId="1B2568F4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my_dict_2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names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]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profs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05381F14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626C1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 xml:space="preserve">"#1 my_dict_2 </w:t>
      </w:r>
      <w:r w:rsidRPr="004626C1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{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y_dict_2</w:t>
      </w:r>
      <w:r w:rsidRPr="004626C1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}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50CEBDA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6BC0DCC4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dict_2 </w:t>
      </w:r>
      <w:r w:rsidRPr="004626C1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}</w:t>
      </w:r>
    </w:p>
    <w:p w14:paraId="60E22B7C" w14:textId="77777777" w:rsidR="004626C1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y_dict_2 </w:t>
      </w:r>
      <w:r w:rsidRPr="004626C1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names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: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profs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or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i </w:t>
      </w:r>
      <w:r w:rsidRPr="004626C1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n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626C1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ange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626C1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len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names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)}</w:t>
      </w:r>
    </w:p>
    <w:p w14:paraId="5535DA73" w14:textId="627F0BDB" w:rsidR="005643A7" w:rsidRPr="004626C1" w:rsidRDefault="004626C1" w:rsidP="004626C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626C1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rint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626C1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 xml:space="preserve">"#1 my_dict_2 </w:t>
      </w:r>
      <w:r w:rsidRPr="004626C1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{</w:t>
      </w:r>
      <w:r w:rsidRPr="004626C1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y_dict_2</w:t>
      </w:r>
      <w:r w:rsidRPr="004626C1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}</w:t>
      </w:r>
      <w:r w:rsidRPr="004626C1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</w:t>
      </w:r>
      <w:r w:rsidRPr="004626C1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615A6C8" w14:textId="25C3D3D5" w:rsidR="00EE5C87" w:rsidRDefault="005643A7" w:rsidP="00423A8F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5643A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4A25B95" wp14:editId="45FE6CA6">
            <wp:extent cx="5940425" cy="3829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EE14" w14:textId="1B88DEF0" w:rsidR="005643A7" w:rsidRPr="00AA01A7" w:rsidRDefault="005643A7" w:rsidP="005643A7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.</w:t>
      </w:r>
      <w:r w:rsidR="004626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оботи програми</w:t>
      </w:r>
    </w:p>
    <w:p w14:paraId="42FF5104" w14:textId="5ED21168" w:rsidR="005643A7" w:rsidRDefault="00595714" w:rsidP="00A03769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7FD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14:paraId="20651224" w14:textId="77777777" w:rsidR="00805263" w:rsidRDefault="008D69C1" w:rsidP="00A03769">
      <w:pPr>
        <w:spacing w:before="240"/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авляємо функцію </w:t>
      </w:r>
      <w:r w:rsidRPr="00A52264">
        <w:rPr>
          <w:rFonts w:ascii="Times New Roman" w:eastAsia="Times New Roman" w:hAnsi="Times New Roman" w:cs="Times New Roman"/>
          <w:color w:val="61AFEF"/>
          <w:sz w:val="28"/>
          <w:szCs w:val="28"/>
          <w:lang w:val="ru-UA" w:eastAsia="ru-UA"/>
        </w:rPr>
        <w:t>replace</w:t>
      </w:r>
      <w:r w:rsidRPr="00A52264">
        <w:rPr>
          <w:rFonts w:ascii="Times New Roman" w:eastAsia="Times New Roman" w:hAnsi="Times New Roman" w:cs="Times New Roman"/>
          <w:color w:val="ABB2BF"/>
          <w:sz w:val="28"/>
          <w:szCs w:val="28"/>
          <w:lang w:val="ru-UA" w:eastAsia="ru-UA"/>
        </w:rPr>
        <w:t>(</w:t>
      </w:r>
      <w:r w:rsidRPr="00A52264">
        <w:rPr>
          <w:rFonts w:ascii="Times New Roman" w:eastAsia="Times New Roman" w:hAnsi="Times New Roman" w:cs="Times New Roman"/>
          <w:color w:val="98C379"/>
          <w:sz w:val="28"/>
          <w:szCs w:val="28"/>
          <w:lang w:val="ru-UA" w:eastAsia="ru-UA"/>
        </w:rPr>
        <w:t>" "</w:t>
      </w:r>
      <w:r w:rsidRPr="00A52264">
        <w:rPr>
          <w:rFonts w:ascii="Times New Roman" w:eastAsia="Times New Roman" w:hAnsi="Times New Roman" w:cs="Times New Roman"/>
          <w:color w:val="ABB2BF"/>
          <w:sz w:val="28"/>
          <w:szCs w:val="28"/>
          <w:lang w:val="ru-UA" w:eastAsia="ru-UA"/>
        </w:rPr>
        <w:t>,</w:t>
      </w:r>
      <w:r w:rsidRPr="00A52264">
        <w:rPr>
          <w:rFonts w:ascii="Times New Roman" w:eastAsia="Times New Roman" w:hAnsi="Times New Roman" w:cs="Times New Roman"/>
          <w:color w:val="E06C75"/>
          <w:sz w:val="28"/>
          <w:szCs w:val="28"/>
          <w:lang w:val="ru-UA" w:eastAsia="ru-UA"/>
        </w:rPr>
        <w:t xml:space="preserve"> </w:t>
      </w:r>
      <w:r w:rsidRPr="00A52264">
        <w:rPr>
          <w:rFonts w:ascii="Times New Roman" w:eastAsia="Times New Roman" w:hAnsi="Times New Roman" w:cs="Times New Roman"/>
          <w:color w:val="98C379"/>
          <w:sz w:val="28"/>
          <w:szCs w:val="28"/>
          <w:lang w:val="ru-UA" w:eastAsia="ru-UA"/>
        </w:rPr>
        <w:t>"_"</w:t>
      </w:r>
      <w:r w:rsidRPr="00A52264">
        <w:rPr>
          <w:rFonts w:ascii="Times New Roman" w:eastAsia="Times New Roman" w:hAnsi="Times New Roman" w:cs="Times New Roman"/>
          <w:color w:val="ABB2BF"/>
          <w:sz w:val="28"/>
          <w:szCs w:val="28"/>
          <w:lang w:val="ru-UA" w:eastAsia="ru-UA"/>
        </w:rPr>
        <w:t>))</w:t>
      </w:r>
      <w:r w:rsidR="00EB2C56">
        <w:rPr>
          <w:rFonts w:ascii="Times New Roman" w:eastAsia="Times New Roman" w:hAnsi="Times New Roman" w:cs="Times New Roman"/>
          <w:color w:val="ABB2BF"/>
          <w:sz w:val="28"/>
          <w:szCs w:val="28"/>
          <w:lang w:val="ru-RU" w:eastAsia="ru-UA"/>
        </w:rPr>
        <w:t xml:space="preserve"> </w:t>
      </w:r>
      <w:r w:rsidR="00EB2C56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для</w:t>
      </w:r>
      <w:r w:rsidR="00E41D9A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заповнення</w:t>
      </w:r>
      <w:r w:rsidR="00805263"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 xml:space="preserve"> пропуску символом </w:t>
      </w:r>
    </w:p>
    <w:p w14:paraId="3C92EF69" w14:textId="6075BFD9" w:rsidR="00085658" w:rsidRPr="00EB2C56" w:rsidRDefault="00805263" w:rsidP="00A03769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UA"/>
        </w:rPr>
        <w:t>« _ »</w:t>
      </w:r>
    </w:p>
    <w:p w14:paraId="7D56993F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keys 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id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name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username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email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</w:t>
      </w:r>
    </w:p>
    <w:p w14:paraId="7E420F87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users 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Harry Potter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Ronald Wisley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Hermyni Granger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</w:t>
      </w:r>
    </w:p>
    <w:p w14:paraId="475AA1CF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</w:t>
      </w:r>
    </w:p>
    <w:p w14:paraId="7AFE4E19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lastRenderedPageBreak/>
        <w:t xml:space="preserve">data 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</w:p>
    <w:p w14:paraId="0907155D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{</w:t>
      </w:r>
    </w:p>
    <w:p w14:paraId="6FCB430F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    key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:(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i 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f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key 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=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'id'</w:t>
      </w:r>
    </w:p>
    <w:p w14:paraId="63D89214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        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else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users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i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f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key 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=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name"</w:t>
      </w:r>
    </w:p>
    <w:p w14:paraId="0668FE62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        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else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users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i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[</w:t>
      </w:r>
      <w:r w:rsidRPr="00A52264">
        <w:rPr>
          <w:rFonts w:ascii="Consolas" w:eastAsia="Times New Roman" w:hAnsi="Consolas" w:cs="Times New Roman"/>
          <w:color w:val="D19A66"/>
          <w:sz w:val="21"/>
          <w:szCs w:val="21"/>
          <w:lang w:val="ru-UA" w:eastAsia="ru-UA"/>
        </w:rPr>
        <w:t>0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:</w:t>
      </w:r>
      <w:r w:rsidRPr="00A52264">
        <w:rPr>
          <w:rFonts w:ascii="Consolas" w:eastAsia="Times New Roman" w:hAnsi="Consolas" w:cs="Times New Roman"/>
          <w:color w:val="D19A66"/>
          <w:sz w:val="21"/>
          <w:szCs w:val="21"/>
          <w:lang w:val="ru-UA" w:eastAsia="ru-UA"/>
        </w:rPr>
        <w:t>3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lower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)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+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users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i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[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-</w:t>
      </w:r>
      <w:r w:rsidRPr="00A52264">
        <w:rPr>
          <w:rFonts w:ascii="Consolas" w:eastAsia="Times New Roman" w:hAnsi="Consolas" w:cs="Times New Roman"/>
          <w:color w:val="D19A66"/>
          <w:sz w:val="21"/>
          <w:szCs w:val="21"/>
          <w:lang w:val="ru-UA" w:eastAsia="ru-UA"/>
        </w:rPr>
        <w:t>3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:]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lower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))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f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key 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=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username"</w:t>
      </w:r>
    </w:p>
    <w:p w14:paraId="04F3A569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        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else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"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join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j 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for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j 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n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users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i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)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lower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)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replace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 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_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)</w:t>
      </w:r>
      <w:r w:rsidRPr="00A52264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+</w:t>
      </w:r>
      <w:r w:rsidRPr="00A52264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@gmail.com"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121D5C47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    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for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key 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n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keys</w:t>
      </w:r>
    </w:p>
    <w:p w14:paraId="0B69CCF0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}</w:t>
      </w:r>
    </w:p>
    <w:p w14:paraId="74E7CF0D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for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i </w:t>
      </w:r>
      <w:r w:rsidRPr="00A52264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n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range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len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users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)</w:t>
      </w:r>
    </w:p>
    <w:p w14:paraId="7BFF2AF1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    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</w:t>
      </w:r>
    </w:p>
    <w:p w14:paraId="071F5E42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A52264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print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A52264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data</w:t>
      </w:r>
      <w:r w:rsidRPr="00A52264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596FC372" w14:textId="77777777" w:rsidR="00A52264" w:rsidRPr="00A52264" w:rsidRDefault="00A52264" w:rsidP="00A5226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</w:p>
    <w:p w14:paraId="668FA8DA" w14:textId="1B603DA3" w:rsidR="00A52264" w:rsidRDefault="00C83983" w:rsidP="00A03769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83983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562969D5" wp14:editId="56D89880">
            <wp:extent cx="5940425" cy="3194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F11" w14:textId="287CE449" w:rsidR="00D55564" w:rsidRDefault="00E5786C" w:rsidP="00E5786C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6.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</w:t>
      </w:r>
    </w:p>
    <w:p w14:paraId="10529852" w14:textId="77777777" w:rsidR="00E5786C" w:rsidRPr="00E5786C" w:rsidRDefault="00E5786C" w:rsidP="00E5786C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5786C" w:rsidRPr="00E5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AC"/>
    <w:multiLevelType w:val="hybridMultilevel"/>
    <w:tmpl w:val="4FA0FBCE"/>
    <w:lvl w:ilvl="0" w:tplc="CDAE11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0754AB"/>
    <w:multiLevelType w:val="hybridMultilevel"/>
    <w:tmpl w:val="6A86F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6B5A"/>
    <w:multiLevelType w:val="hybridMultilevel"/>
    <w:tmpl w:val="A4D86AEC"/>
    <w:lvl w:ilvl="0" w:tplc="87F65CBA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1877C7B"/>
    <w:multiLevelType w:val="multilevel"/>
    <w:tmpl w:val="81B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93F4B"/>
    <w:multiLevelType w:val="hybridMultilevel"/>
    <w:tmpl w:val="0AC2280E"/>
    <w:lvl w:ilvl="0" w:tplc="0E58BA48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4B0771B"/>
    <w:multiLevelType w:val="multilevel"/>
    <w:tmpl w:val="494A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1F"/>
    <w:rsid w:val="00003EFE"/>
    <w:rsid w:val="00081344"/>
    <w:rsid w:val="00085658"/>
    <w:rsid w:val="00085C49"/>
    <w:rsid w:val="000A167B"/>
    <w:rsid w:val="000C31BC"/>
    <w:rsid w:val="000E0D51"/>
    <w:rsid w:val="00103D2D"/>
    <w:rsid w:val="00195913"/>
    <w:rsid w:val="001A2EC3"/>
    <w:rsid w:val="001D1BED"/>
    <w:rsid w:val="001F4753"/>
    <w:rsid w:val="00214E3A"/>
    <w:rsid w:val="00295453"/>
    <w:rsid w:val="002A49F1"/>
    <w:rsid w:val="002A57D2"/>
    <w:rsid w:val="002A7979"/>
    <w:rsid w:val="002B5A1F"/>
    <w:rsid w:val="00316434"/>
    <w:rsid w:val="00321954"/>
    <w:rsid w:val="00361D2F"/>
    <w:rsid w:val="003A5562"/>
    <w:rsid w:val="003B7FD8"/>
    <w:rsid w:val="003C74B7"/>
    <w:rsid w:val="003D1F7A"/>
    <w:rsid w:val="003E5DA5"/>
    <w:rsid w:val="004004AF"/>
    <w:rsid w:val="00417F4A"/>
    <w:rsid w:val="00423A8F"/>
    <w:rsid w:val="00436952"/>
    <w:rsid w:val="00443C21"/>
    <w:rsid w:val="004626C1"/>
    <w:rsid w:val="004734E2"/>
    <w:rsid w:val="004D141A"/>
    <w:rsid w:val="004F4759"/>
    <w:rsid w:val="00502F0A"/>
    <w:rsid w:val="005436DC"/>
    <w:rsid w:val="00543CBE"/>
    <w:rsid w:val="005465B6"/>
    <w:rsid w:val="005643A7"/>
    <w:rsid w:val="005943BB"/>
    <w:rsid w:val="00595714"/>
    <w:rsid w:val="005A1150"/>
    <w:rsid w:val="005A5EAB"/>
    <w:rsid w:val="005A7B5A"/>
    <w:rsid w:val="005B474A"/>
    <w:rsid w:val="005E1F06"/>
    <w:rsid w:val="005E4963"/>
    <w:rsid w:val="005F2957"/>
    <w:rsid w:val="006266D2"/>
    <w:rsid w:val="006546D8"/>
    <w:rsid w:val="00655780"/>
    <w:rsid w:val="006A7323"/>
    <w:rsid w:val="006D4CA1"/>
    <w:rsid w:val="006E3186"/>
    <w:rsid w:val="006F2B81"/>
    <w:rsid w:val="006F71C8"/>
    <w:rsid w:val="00752A54"/>
    <w:rsid w:val="007623E6"/>
    <w:rsid w:val="00766B79"/>
    <w:rsid w:val="007742DD"/>
    <w:rsid w:val="00784502"/>
    <w:rsid w:val="00791312"/>
    <w:rsid w:val="007E1C21"/>
    <w:rsid w:val="007F2361"/>
    <w:rsid w:val="00805263"/>
    <w:rsid w:val="00825B8D"/>
    <w:rsid w:val="008406A0"/>
    <w:rsid w:val="00841204"/>
    <w:rsid w:val="008414D3"/>
    <w:rsid w:val="008A396A"/>
    <w:rsid w:val="008D69C1"/>
    <w:rsid w:val="00953650"/>
    <w:rsid w:val="009562C4"/>
    <w:rsid w:val="009648CB"/>
    <w:rsid w:val="0098287B"/>
    <w:rsid w:val="009C19EA"/>
    <w:rsid w:val="009E249B"/>
    <w:rsid w:val="00A02A20"/>
    <w:rsid w:val="00A03769"/>
    <w:rsid w:val="00A22C0E"/>
    <w:rsid w:val="00A245BD"/>
    <w:rsid w:val="00A3517E"/>
    <w:rsid w:val="00A52264"/>
    <w:rsid w:val="00A567BA"/>
    <w:rsid w:val="00A63BD4"/>
    <w:rsid w:val="00A73C8F"/>
    <w:rsid w:val="00A816F2"/>
    <w:rsid w:val="00A869ED"/>
    <w:rsid w:val="00AA01A7"/>
    <w:rsid w:val="00AA6611"/>
    <w:rsid w:val="00AC3E02"/>
    <w:rsid w:val="00AE1CA5"/>
    <w:rsid w:val="00AE5084"/>
    <w:rsid w:val="00B2335F"/>
    <w:rsid w:val="00B5710F"/>
    <w:rsid w:val="00B700A2"/>
    <w:rsid w:val="00BA1B09"/>
    <w:rsid w:val="00BD707A"/>
    <w:rsid w:val="00BF32F5"/>
    <w:rsid w:val="00C01B87"/>
    <w:rsid w:val="00C34B74"/>
    <w:rsid w:val="00C46C19"/>
    <w:rsid w:val="00C83983"/>
    <w:rsid w:val="00CA3F4A"/>
    <w:rsid w:val="00CD6702"/>
    <w:rsid w:val="00D55564"/>
    <w:rsid w:val="00D75211"/>
    <w:rsid w:val="00D93630"/>
    <w:rsid w:val="00D95F02"/>
    <w:rsid w:val="00D95F20"/>
    <w:rsid w:val="00DB7780"/>
    <w:rsid w:val="00DD20D5"/>
    <w:rsid w:val="00DD512A"/>
    <w:rsid w:val="00DF7E0D"/>
    <w:rsid w:val="00E03F9D"/>
    <w:rsid w:val="00E23958"/>
    <w:rsid w:val="00E27D42"/>
    <w:rsid w:val="00E41D9A"/>
    <w:rsid w:val="00E5786C"/>
    <w:rsid w:val="00E73106"/>
    <w:rsid w:val="00E73F83"/>
    <w:rsid w:val="00E77118"/>
    <w:rsid w:val="00EA1FAE"/>
    <w:rsid w:val="00EA3A28"/>
    <w:rsid w:val="00EB2C56"/>
    <w:rsid w:val="00ED18EE"/>
    <w:rsid w:val="00ED4A8C"/>
    <w:rsid w:val="00EE3D51"/>
    <w:rsid w:val="00EE5C87"/>
    <w:rsid w:val="00F14D21"/>
    <w:rsid w:val="00F64369"/>
    <w:rsid w:val="00F657A3"/>
    <w:rsid w:val="00F7464B"/>
    <w:rsid w:val="00F74D1F"/>
    <w:rsid w:val="00F9487A"/>
    <w:rsid w:val="00FA06DF"/>
    <w:rsid w:val="00FA23B8"/>
    <w:rsid w:val="00FA2881"/>
    <w:rsid w:val="00FB213A"/>
    <w:rsid w:val="00FC0D1F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D0E0"/>
  <w15:chartTrackingRefBased/>
  <w15:docId w15:val="{1ECBBC2C-DC72-43E3-838B-F86F258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B81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n">
    <w:name w:val="n"/>
    <w:basedOn w:val="DefaultParagraphFont"/>
    <w:rsid w:val="006F2B81"/>
  </w:style>
  <w:style w:type="character" w:customStyle="1" w:styleId="o">
    <w:name w:val="o"/>
    <w:basedOn w:val="DefaultParagraphFont"/>
    <w:rsid w:val="006F2B81"/>
  </w:style>
  <w:style w:type="character" w:customStyle="1" w:styleId="s2">
    <w:name w:val="s2"/>
    <w:basedOn w:val="DefaultParagraphFont"/>
    <w:rsid w:val="00BD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1AE-6433-4636-8D0E-0FFFD7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уха</dc:creator>
  <cp:keywords/>
  <dc:description/>
  <cp:lastModifiedBy>Максим Муха</cp:lastModifiedBy>
  <cp:revision>141</cp:revision>
  <dcterms:created xsi:type="dcterms:W3CDTF">2022-11-17T22:20:00Z</dcterms:created>
  <dcterms:modified xsi:type="dcterms:W3CDTF">2022-12-20T04:27:00Z</dcterms:modified>
</cp:coreProperties>
</file>